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D02A" w14:textId="70836365" w:rsidR="00743F37" w:rsidRPr="004861BC" w:rsidRDefault="00226DE5" w:rsidP="00CF64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OETRY</w:t>
      </w:r>
      <w:r w:rsidR="00CF64A7" w:rsidRPr="004861BC">
        <w:rPr>
          <w:rFonts w:ascii="Times New Roman" w:hAnsi="Times New Roman" w:cs="Times New Roman"/>
          <w:b/>
          <w:bCs/>
          <w:sz w:val="28"/>
          <w:szCs w:val="28"/>
        </w:rPr>
        <w:t xml:space="preserve"> JUDGING</w:t>
      </w:r>
      <w:r w:rsidR="00905F51" w:rsidRPr="004861BC">
        <w:rPr>
          <w:rFonts w:ascii="Times New Roman" w:hAnsi="Times New Roman" w:cs="Times New Roman"/>
          <w:b/>
          <w:bCs/>
          <w:sz w:val="28"/>
          <w:szCs w:val="28"/>
        </w:rPr>
        <w:t xml:space="preserve"> RUBRIC</w:t>
      </w:r>
    </w:p>
    <w:p w14:paraId="0DEFBB9F" w14:textId="1E9EED50" w:rsidR="00B41183" w:rsidRPr="004861BC" w:rsidRDefault="00B41183" w:rsidP="005B662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861BC">
        <w:rPr>
          <w:rFonts w:ascii="Times New Roman" w:hAnsi="Times New Roman" w:cs="Times New Roman"/>
          <w:b/>
          <w:bCs/>
          <w:szCs w:val="24"/>
        </w:rPr>
        <w:t>Entry #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>_______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ab/>
      </w:r>
      <w:r w:rsidR="00C57318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DB110A" w:rsidRPr="004861BC">
        <w:rPr>
          <w:rFonts w:ascii="Times New Roman" w:hAnsi="Times New Roman" w:cs="Times New Roman"/>
          <w:b/>
          <w:bCs/>
          <w:szCs w:val="24"/>
        </w:rPr>
        <w:tab/>
      </w:r>
      <w:r w:rsidR="007E2F87">
        <w:rPr>
          <w:rFonts w:ascii="Times New Roman" w:hAnsi="Times New Roman" w:cs="Times New Roman"/>
          <w:b/>
          <w:bCs/>
          <w:szCs w:val="24"/>
        </w:rPr>
        <w:t xml:space="preserve">                           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>Judge #_______</w:t>
      </w:r>
    </w:p>
    <w:tbl>
      <w:tblPr>
        <w:tblStyle w:val="TableGrid"/>
        <w:tblW w:w="2102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4320"/>
        <w:gridCol w:w="3060"/>
        <w:gridCol w:w="2610"/>
        <w:gridCol w:w="2147"/>
        <w:gridCol w:w="1003"/>
        <w:gridCol w:w="2147"/>
        <w:gridCol w:w="2147"/>
        <w:gridCol w:w="2147"/>
      </w:tblGrid>
      <w:tr w:rsidR="00566C05" w:rsidRPr="004861BC" w14:paraId="640B7657" w14:textId="77777777" w:rsidTr="00FE3261">
        <w:trPr>
          <w:gridAfter w:val="3"/>
          <w:wAfter w:w="6441" w:type="dxa"/>
          <w:trHeight w:val="557"/>
        </w:trPr>
        <w:tc>
          <w:tcPr>
            <w:tcW w:w="1440" w:type="dxa"/>
          </w:tcPr>
          <w:p w14:paraId="6CBA8943" w14:textId="6D086C49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Criteria</w:t>
            </w: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</w:p>
        </w:tc>
        <w:tc>
          <w:tcPr>
            <w:tcW w:w="4320" w:type="dxa"/>
          </w:tcPr>
          <w:p w14:paraId="321AB0D2" w14:textId="082AED29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Excellen</w:t>
            </w:r>
            <w:r w:rsidR="00D17DB7"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</w:p>
          <w:p w14:paraId="4B30BAC9" w14:textId="460CA56C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61BC">
              <w:rPr>
                <w:rFonts w:ascii="Times New Roman" w:hAnsi="Times New Roman" w:cs="Times New Roman"/>
                <w:szCs w:val="24"/>
              </w:rPr>
              <w:t>4 points</w:t>
            </w:r>
          </w:p>
        </w:tc>
        <w:tc>
          <w:tcPr>
            <w:tcW w:w="3060" w:type="dxa"/>
          </w:tcPr>
          <w:p w14:paraId="079C10FF" w14:textId="77777777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Good</w:t>
            </w:r>
          </w:p>
          <w:p w14:paraId="277A9D25" w14:textId="7BD709E2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61BC">
              <w:rPr>
                <w:rFonts w:ascii="Times New Roman" w:hAnsi="Times New Roman" w:cs="Times New Roman"/>
                <w:szCs w:val="24"/>
              </w:rPr>
              <w:t>3 points</w:t>
            </w:r>
          </w:p>
        </w:tc>
        <w:tc>
          <w:tcPr>
            <w:tcW w:w="2610" w:type="dxa"/>
          </w:tcPr>
          <w:p w14:paraId="3EDBA0C8" w14:textId="77777777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Fair</w:t>
            </w:r>
          </w:p>
          <w:p w14:paraId="25EB4C0A" w14:textId="1929FE62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61BC">
              <w:rPr>
                <w:rFonts w:ascii="Times New Roman" w:hAnsi="Times New Roman" w:cs="Times New Roman"/>
                <w:szCs w:val="24"/>
              </w:rPr>
              <w:t>2 points</w:t>
            </w:r>
          </w:p>
        </w:tc>
        <w:tc>
          <w:tcPr>
            <w:tcW w:w="2147" w:type="dxa"/>
          </w:tcPr>
          <w:p w14:paraId="4B555D5D" w14:textId="77777777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Poor</w:t>
            </w:r>
          </w:p>
          <w:p w14:paraId="4ED0ECEE" w14:textId="2E60D7CB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61BC">
              <w:rPr>
                <w:rFonts w:ascii="Times New Roman" w:hAnsi="Times New Roman" w:cs="Times New Roman"/>
                <w:szCs w:val="24"/>
              </w:rPr>
              <w:t>1 point</w:t>
            </w:r>
          </w:p>
        </w:tc>
        <w:tc>
          <w:tcPr>
            <w:tcW w:w="1003" w:type="dxa"/>
          </w:tcPr>
          <w:p w14:paraId="401E435F" w14:textId="55ADA77F" w:rsidR="00B67AA8" w:rsidRPr="004861BC" w:rsidRDefault="00B67AA8" w:rsidP="00CF64A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861BC">
              <w:rPr>
                <w:rFonts w:ascii="Times New Roman" w:hAnsi="Times New Roman" w:cs="Times New Roman"/>
                <w:b/>
                <w:bCs/>
                <w:szCs w:val="24"/>
              </w:rPr>
              <w:t>Judge‘s Score</w:t>
            </w:r>
          </w:p>
        </w:tc>
      </w:tr>
      <w:tr w:rsidR="00566C05" w:rsidRPr="004861BC" w14:paraId="049E87CE" w14:textId="77777777" w:rsidTr="00FE3261">
        <w:trPr>
          <w:gridAfter w:val="3"/>
          <w:wAfter w:w="6441" w:type="dxa"/>
          <w:trHeight w:val="467"/>
        </w:trPr>
        <w:tc>
          <w:tcPr>
            <w:tcW w:w="1440" w:type="dxa"/>
          </w:tcPr>
          <w:p w14:paraId="755AB107" w14:textId="77777777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 xml:space="preserve">Use of Original </w:t>
            </w:r>
          </w:p>
          <w:p w14:paraId="33464777" w14:textId="77777777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 xml:space="preserve">Diction &amp; </w:t>
            </w:r>
          </w:p>
          <w:p w14:paraId="2A3065B1" w14:textId="77777777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>Voice</w:t>
            </w:r>
          </w:p>
          <w:p w14:paraId="3A6C61D6" w14:textId="3CBB3C83" w:rsidR="00A2021D" w:rsidRPr="004861BC" w:rsidRDefault="00A2021D" w:rsidP="00A20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320" w:type="dxa"/>
          </w:tcPr>
          <w:p w14:paraId="6AF22847" w14:textId="4F426E8F" w:rsidR="00A2021D" w:rsidRPr="004861BC" w:rsidRDefault="00A2021D" w:rsidP="00A202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t xml:space="preserve">The poem’s word choice surprises and delights; conveys a sense of the speaker’s voice. Diction is consistently unique and conveys strong sense </w:t>
            </w:r>
            <w:r w:rsidR="00762C89">
              <w:t xml:space="preserve">of </w:t>
            </w:r>
            <w:r>
              <w:t xml:space="preserve">the poem’s tone.   </w:t>
            </w:r>
          </w:p>
        </w:tc>
        <w:tc>
          <w:tcPr>
            <w:tcW w:w="3060" w:type="dxa"/>
          </w:tcPr>
          <w:p w14:paraId="67002E51" w14:textId="03606108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>
              <w:t>Uses interesting diction to convey the poem’s meaning, creates a sense of the speaker’s voice, and does not use cliché language.</w:t>
            </w:r>
          </w:p>
        </w:tc>
        <w:tc>
          <w:tcPr>
            <w:tcW w:w="2610" w:type="dxa"/>
          </w:tcPr>
          <w:p w14:paraId="0CFDC374" w14:textId="229C3657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>
              <w:t xml:space="preserve">Uses words in a predictable way or is less interesting in terms of its word choices. </w:t>
            </w:r>
            <w:r w:rsidR="0071409D">
              <w:t xml:space="preserve">The </w:t>
            </w:r>
            <w:r>
              <w:t xml:space="preserve">speaker’s voice is inconsistent. </w:t>
            </w:r>
          </w:p>
        </w:tc>
        <w:tc>
          <w:tcPr>
            <w:tcW w:w="2147" w:type="dxa"/>
          </w:tcPr>
          <w:p w14:paraId="0D98BEFD" w14:textId="77777777" w:rsidR="00A2021D" w:rsidRDefault="00A2021D" w:rsidP="00A2021D">
            <w:r>
              <w:t>Uses several clichés, and other common tropes.</w:t>
            </w:r>
          </w:p>
          <w:p w14:paraId="37E3A470" w14:textId="77777777" w:rsidR="00A2021D" w:rsidRDefault="00A2021D" w:rsidP="00A2021D">
            <w:r>
              <w:t>The speaker’s voice isn’t clear.</w:t>
            </w:r>
          </w:p>
          <w:p w14:paraId="7E3FED70" w14:textId="33281CD4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>
              <w:t>Lacks a freshness.</w:t>
            </w:r>
          </w:p>
        </w:tc>
        <w:tc>
          <w:tcPr>
            <w:tcW w:w="1003" w:type="dxa"/>
          </w:tcPr>
          <w:p w14:paraId="7584D9A5" w14:textId="77777777" w:rsidR="00A2021D" w:rsidRPr="004861BC" w:rsidRDefault="00A2021D" w:rsidP="00A202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6C05" w:rsidRPr="004861BC" w14:paraId="5BF7FAA2" w14:textId="77777777" w:rsidTr="00FE3261">
        <w:trPr>
          <w:gridAfter w:val="3"/>
          <w:wAfter w:w="6441" w:type="dxa"/>
          <w:trHeight w:val="2177"/>
        </w:trPr>
        <w:tc>
          <w:tcPr>
            <w:tcW w:w="1440" w:type="dxa"/>
          </w:tcPr>
          <w:p w14:paraId="527F93F5" w14:textId="6F440F43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>Form</w:t>
            </w:r>
            <w:r w:rsidR="00504AA8" w:rsidRPr="00504AA8">
              <w:rPr>
                <w:b/>
                <w:bCs/>
              </w:rPr>
              <w:t xml:space="preserve"> &amp; </w:t>
            </w:r>
            <w:r w:rsidRPr="00504AA8">
              <w:rPr>
                <w:b/>
                <w:bCs/>
              </w:rPr>
              <w:t>Structure</w:t>
            </w:r>
          </w:p>
          <w:p w14:paraId="035C051C" w14:textId="77777777" w:rsidR="00A2021D" w:rsidRPr="00504AA8" w:rsidRDefault="00A2021D" w:rsidP="00A2021D">
            <w:pPr>
              <w:rPr>
                <w:b/>
                <w:bCs/>
              </w:rPr>
            </w:pPr>
          </w:p>
          <w:p w14:paraId="7C3CB43F" w14:textId="77777777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 xml:space="preserve">(Free verse </w:t>
            </w:r>
          </w:p>
          <w:p w14:paraId="3FDBD41E" w14:textId="77777777" w:rsidR="00A2021D" w:rsidRPr="00504AA8" w:rsidRDefault="00A2021D" w:rsidP="00A2021D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 xml:space="preserve">&amp; </w:t>
            </w:r>
          </w:p>
          <w:p w14:paraId="26C7D7DA" w14:textId="1F04D3FD" w:rsidR="00A2021D" w:rsidRPr="00504AA8" w:rsidRDefault="00A2021D" w:rsidP="002061EC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>Traditional forms</w:t>
            </w:r>
          </w:p>
        </w:tc>
        <w:tc>
          <w:tcPr>
            <w:tcW w:w="4320" w:type="dxa"/>
          </w:tcPr>
          <w:p w14:paraId="65B7EBB3" w14:textId="0C5C3B5A" w:rsidR="00A2021D" w:rsidRPr="00EB776E" w:rsidRDefault="00A2021D" w:rsidP="00A2021D">
            <w:pPr>
              <w:rPr>
                <w:szCs w:val="24"/>
              </w:rPr>
            </w:pPr>
            <w:r w:rsidRPr="00EB776E">
              <w:rPr>
                <w:szCs w:val="24"/>
              </w:rPr>
              <w:t>The poem’s line lengths</w:t>
            </w:r>
            <w:r w:rsidR="00DD591D">
              <w:rPr>
                <w:szCs w:val="24"/>
              </w:rPr>
              <w:t xml:space="preserve"> and </w:t>
            </w:r>
            <w:r w:rsidRPr="00EB776E">
              <w:rPr>
                <w:szCs w:val="24"/>
              </w:rPr>
              <w:t>shape serve the overall meaning of the poem.</w:t>
            </w:r>
          </w:p>
          <w:p w14:paraId="5BDA2856" w14:textId="1776E37A" w:rsidR="00A2021D" w:rsidRPr="00EB776E" w:rsidRDefault="00DD591D" w:rsidP="00A2021D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A2021D" w:rsidRPr="00EB776E">
              <w:rPr>
                <w:szCs w:val="24"/>
              </w:rPr>
              <w:t xml:space="preserve">ses </w:t>
            </w:r>
            <w:r w:rsidRPr="00EB776E">
              <w:rPr>
                <w:szCs w:val="24"/>
              </w:rPr>
              <w:t xml:space="preserve">intentional </w:t>
            </w:r>
            <w:r w:rsidR="00A2021D" w:rsidRPr="00EB776E">
              <w:rPr>
                <w:szCs w:val="24"/>
              </w:rPr>
              <w:t xml:space="preserve">enjambment to emphasize meaning or convey a feeling on the page. </w:t>
            </w:r>
          </w:p>
          <w:p w14:paraId="5B4A642D" w14:textId="0CF7D07C" w:rsidR="00A2021D" w:rsidRPr="00EB776E" w:rsidRDefault="007E2F87" w:rsidP="00A2021D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A2021D" w:rsidRPr="00EB776E">
              <w:rPr>
                <w:szCs w:val="24"/>
              </w:rPr>
              <w:t xml:space="preserve">orm </w:t>
            </w:r>
            <w:r>
              <w:rPr>
                <w:szCs w:val="24"/>
              </w:rPr>
              <w:t>i</w:t>
            </w:r>
            <w:r w:rsidR="00A2021D" w:rsidRPr="00EB776E">
              <w:rPr>
                <w:szCs w:val="24"/>
              </w:rPr>
              <w:t>s intentional and well</w:t>
            </w:r>
            <w:r>
              <w:rPr>
                <w:szCs w:val="24"/>
              </w:rPr>
              <w:t>-</w:t>
            </w:r>
            <w:r w:rsidR="00A2021D" w:rsidRPr="00EB776E">
              <w:rPr>
                <w:szCs w:val="24"/>
              </w:rPr>
              <w:t>executed.</w:t>
            </w:r>
          </w:p>
          <w:p w14:paraId="5BB07D6B" w14:textId="4FF1F2A1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 w:rsidRPr="00EB776E">
              <w:rPr>
                <w:szCs w:val="24"/>
              </w:rPr>
              <w:t>If poem is a sonnet or ghazal or another traditional form, the poet’s execution is precise, and exciting.</w:t>
            </w:r>
            <w:r w:rsidRPr="00831F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699E0128" w14:textId="77777777" w:rsidR="00A2021D" w:rsidRDefault="00A2021D" w:rsidP="00A2021D">
            <w:r>
              <w:t>The form seems intentional. Line breaks are used to emphasize certain words or to turn the phrase in an interesting way.</w:t>
            </w:r>
          </w:p>
          <w:p w14:paraId="6D9F49F9" w14:textId="77777777" w:rsidR="00A2021D" w:rsidRDefault="00A2021D" w:rsidP="00A2021D"/>
          <w:p w14:paraId="1CC846B1" w14:textId="12E5CB9F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>
              <w:t xml:space="preserve">Traditional form works for the poem and is interesting. </w:t>
            </w:r>
          </w:p>
        </w:tc>
        <w:tc>
          <w:tcPr>
            <w:tcW w:w="2610" w:type="dxa"/>
          </w:tcPr>
          <w:p w14:paraId="58458616" w14:textId="77777777" w:rsidR="00A2021D" w:rsidRDefault="00A2021D" w:rsidP="00A2021D">
            <w:r>
              <w:t xml:space="preserve">The poem’s form neither adds to the meaning or of the poem, nor detracts from it. </w:t>
            </w:r>
          </w:p>
          <w:p w14:paraId="7E35DE9E" w14:textId="77777777" w:rsidR="00A2021D" w:rsidRDefault="00A2021D" w:rsidP="00A2021D"/>
          <w:p w14:paraId="4A4CBF74" w14:textId="14C15779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7" w:type="dxa"/>
          </w:tcPr>
          <w:p w14:paraId="7D59A618" w14:textId="6802B084" w:rsidR="00A2021D" w:rsidRPr="004861BC" w:rsidRDefault="00A2021D" w:rsidP="00A2021D">
            <w:pPr>
              <w:rPr>
                <w:rFonts w:ascii="Times New Roman" w:hAnsi="Times New Roman" w:cs="Times New Roman"/>
                <w:szCs w:val="24"/>
              </w:rPr>
            </w:pPr>
            <w:r>
              <w:t>The poem’s form does nothing for the overall meaning of the poem.</w:t>
            </w:r>
          </w:p>
        </w:tc>
        <w:tc>
          <w:tcPr>
            <w:tcW w:w="1003" w:type="dxa"/>
          </w:tcPr>
          <w:p w14:paraId="7345E891" w14:textId="3D47F655" w:rsidR="00A2021D" w:rsidRPr="004861BC" w:rsidRDefault="00A2021D" w:rsidP="00A2021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C05" w:rsidRPr="004861BC" w14:paraId="22044B7A" w14:textId="77777777" w:rsidTr="00FE3261">
        <w:trPr>
          <w:gridAfter w:val="3"/>
          <w:wAfter w:w="6441" w:type="dxa"/>
          <w:trHeight w:val="989"/>
        </w:trPr>
        <w:tc>
          <w:tcPr>
            <w:tcW w:w="1440" w:type="dxa"/>
          </w:tcPr>
          <w:p w14:paraId="29DDAF6D" w14:textId="0A49BB9F" w:rsidR="002061EC" w:rsidRPr="00504AA8" w:rsidRDefault="002061EC" w:rsidP="002061EC">
            <w:pPr>
              <w:rPr>
                <w:b/>
                <w:bCs/>
              </w:rPr>
            </w:pPr>
            <w:r w:rsidRPr="00504AA8">
              <w:rPr>
                <w:b/>
                <w:bCs/>
              </w:rPr>
              <w:t xml:space="preserve">Meaning </w:t>
            </w:r>
          </w:p>
          <w:p w14:paraId="535711B6" w14:textId="65FF5598" w:rsidR="002061EC" w:rsidRPr="002061EC" w:rsidRDefault="002061EC" w:rsidP="002061EC">
            <w:r w:rsidRPr="00504AA8">
              <w:rPr>
                <w:b/>
                <w:bCs/>
              </w:rPr>
              <w:t>Message</w:t>
            </w:r>
            <w:r w:rsidR="00DD591D">
              <w:rPr>
                <w:b/>
                <w:bCs/>
              </w:rPr>
              <w:t xml:space="preserve"> &amp; </w:t>
            </w:r>
            <w:r w:rsidRPr="00504AA8">
              <w:rPr>
                <w:b/>
                <w:bCs/>
              </w:rPr>
              <w:t>Feeling</w:t>
            </w:r>
          </w:p>
        </w:tc>
        <w:tc>
          <w:tcPr>
            <w:tcW w:w="4320" w:type="dxa"/>
          </w:tcPr>
          <w:p w14:paraId="4E4F4C6E" w14:textId="1EA0B0FE" w:rsidR="002061EC" w:rsidRPr="004861BC" w:rsidRDefault="002061EC" w:rsidP="002061EC">
            <w:pPr>
              <w:rPr>
                <w:rFonts w:ascii="Times New Roman" w:hAnsi="Times New Roman" w:cs="Times New Roman"/>
                <w:szCs w:val="24"/>
              </w:rPr>
            </w:pPr>
            <w:r w:rsidRPr="00EB776E">
              <w:rPr>
                <w:szCs w:val="24"/>
              </w:rPr>
              <w:t xml:space="preserve">Poem’s ideas are original, exciting, fresh!  Message or feeling (tone) strongly conveyed.  </w:t>
            </w:r>
          </w:p>
        </w:tc>
        <w:tc>
          <w:tcPr>
            <w:tcW w:w="3060" w:type="dxa"/>
          </w:tcPr>
          <w:p w14:paraId="53340595" w14:textId="15B2B2C7" w:rsidR="002061EC" w:rsidRPr="004861BC" w:rsidRDefault="002061EC" w:rsidP="002061EC">
            <w:pPr>
              <w:rPr>
                <w:rFonts w:ascii="Times New Roman" w:hAnsi="Times New Roman" w:cs="Times New Roman"/>
                <w:szCs w:val="24"/>
              </w:rPr>
            </w:pPr>
            <w:r w:rsidRPr="00EB776E">
              <w:rPr>
                <w:szCs w:val="24"/>
              </w:rPr>
              <w:t>Ideas are clearly expressed. The feeling of the poem is evident and interesting.</w:t>
            </w:r>
          </w:p>
        </w:tc>
        <w:tc>
          <w:tcPr>
            <w:tcW w:w="2610" w:type="dxa"/>
          </w:tcPr>
          <w:p w14:paraId="0DC6F501" w14:textId="2052EA38" w:rsidR="002061EC" w:rsidRPr="004861BC" w:rsidRDefault="002061EC" w:rsidP="002061EC">
            <w:pPr>
              <w:rPr>
                <w:rFonts w:ascii="Times New Roman" w:hAnsi="Times New Roman" w:cs="Times New Roman"/>
                <w:szCs w:val="24"/>
              </w:rPr>
            </w:pPr>
            <w:r w:rsidRPr="00EB776E">
              <w:rPr>
                <w:szCs w:val="24"/>
              </w:rPr>
              <w:t xml:space="preserve">Ideas and feelings </w:t>
            </w:r>
            <w:r w:rsidR="0071409D">
              <w:rPr>
                <w:szCs w:val="24"/>
              </w:rPr>
              <w:t xml:space="preserve">are </w:t>
            </w:r>
            <w:r w:rsidR="00DD591D">
              <w:rPr>
                <w:szCs w:val="24"/>
              </w:rPr>
              <w:t>not</w:t>
            </w:r>
            <w:r w:rsidRPr="00EB776E">
              <w:rPr>
                <w:szCs w:val="24"/>
              </w:rPr>
              <w:t xml:space="preserve"> clear. </w:t>
            </w:r>
            <w:r w:rsidR="00DD591D">
              <w:rPr>
                <w:szCs w:val="24"/>
              </w:rPr>
              <w:t>Not clear</w:t>
            </w:r>
            <w:r w:rsidRPr="00EB776E">
              <w:rPr>
                <w:szCs w:val="24"/>
              </w:rPr>
              <w:t xml:space="preserve"> </w:t>
            </w:r>
            <w:r w:rsidR="00DD591D">
              <w:rPr>
                <w:szCs w:val="24"/>
              </w:rPr>
              <w:t xml:space="preserve">what </w:t>
            </w:r>
            <w:r w:rsidRPr="00EB776E">
              <w:rPr>
                <w:szCs w:val="24"/>
              </w:rPr>
              <w:t xml:space="preserve">poem is about. </w:t>
            </w:r>
          </w:p>
        </w:tc>
        <w:tc>
          <w:tcPr>
            <w:tcW w:w="2147" w:type="dxa"/>
          </w:tcPr>
          <w:p w14:paraId="24B1F2F8" w14:textId="10850E0C" w:rsidR="002061EC" w:rsidRPr="004861BC" w:rsidRDefault="002061EC" w:rsidP="002061EC">
            <w:pPr>
              <w:rPr>
                <w:rFonts w:ascii="Times New Roman" w:hAnsi="Times New Roman" w:cs="Times New Roman"/>
                <w:szCs w:val="24"/>
              </w:rPr>
            </w:pPr>
            <w:r w:rsidRPr="00EB776E">
              <w:rPr>
                <w:szCs w:val="24"/>
              </w:rPr>
              <w:t xml:space="preserve">Feelings and ideas are absent from the poem. </w:t>
            </w:r>
          </w:p>
        </w:tc>
        <w:tc>
          <w:tcPr>
            <w:tcW w:w="1003" w:type="dxa"/>
          </w:tcPr>
          <w:p w14:paraId="59C2D222" w14:textId="77777777" w:rsidR="002061EC" w:rsidRPr="004861BC" w:rsidRDefault="002061EC" w:rsidP="002061E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1DC9" w:rsidRPr="004861BC" w14:paraId="580DD66F" w14:textId="77777777" w:rsidTr="00FE3261">
        <w:trPr>
          <w:gridAfter w:val="3"/>
          <w:wAfter w:w="6441" w:type="dxa"/>
          <w:trHeight w:val="989"/>
        </w:trPr>
        <w:tc>
          <w:tcPr>
            <w:tcW w:w="1440" w:type="dxa"/>
          </w:tcPr>
          <w:p w14:paraId="597912D8" w14:textId="77777777" w:rsidR="00A81DC9" w:rsidRDefault="00A81DC9" w:rsidP="00A81DC9"/>
          <w:p w14:paraId="14D4D81D" w14:textId="77777777" w:rsidR="00A81DC9" w:rsidRPr="001821C4" w:rsidRDefault="00A81DC9" w:rsidP="00A81DC9">
            <w:pPr>
              <w:rPr>
                <w:b/>
                <w:bCs/>
              </w:rPr>
            </w:pPr>
            <w:r w:rsidRPr="001821C4">
              <w:rPr>
                <w:b/>
                <w:bCs/>
              </w:rPr>
              <w:t xml:space="preserve">Elements of Style: </w:t>
            </w:r>
          </w:p>
          <w:p w14:paraId="44739CBD" w14:textId="77777777" w:rsidR="00A81DC9" w:rsidRPr="001821C4" w:rsidRDefault="00A81DC9" w:rsidP="00A81DC9">
            <w:pPr>
              <w:rPr>
                <w:b/>
                <w:bCs/>
              </w:rPr>
            </w:pPr>
          </w:p>
          <w:p w14:paraId="2250CE16" w14:textId="77777777" w:rsidR="00A81DC9" w:rsidRPr="001821C4" w:rsidRDefault="00A81DC9" w:rsidP="00A81DC9">
            <w:pPr>
              <w:rPr>
                <w:b/>
                <w:bCs/>
              </w:rPr>
            </w:pPr>
            <w:r w:rsidRPr="001821C4">
              <w:rPr>
                <w:b/>
                <w:bCs/>
              </w:rPr>
              <w:t>Metaphor/simile</w:t>
            </w:r>
          </w:p>
          <w:p w14:paraId="10FEEA27" w14:textId="77777777" w:rsidR="00A81DC9" w:rsidRPr="001821C4" w:rsidRDefault="00A81DC9" w:rsidP="00A81DC9">
            <w:pPr>
              <w:rPr>
                <w:b/>
                <w:bCs/>
              </w:rPr>
            </w:pPr>
            <w:r w:rsidRPr="001821C4">
              <w:rPr>
                <w:b/>
                <w:bCs/>
              </w:rPr>
              <w:t>Imagery</w:t>
            </w:r>
          </w:p>
          <w:p w14:paraId="58AC0F82" w14:textId="1BF1FF14" w:rsidR="00A81DC9" w:rsidRDefault="00A81DC9" w:rsidP="00A81DC9">
            <w:r w:rsidRPr="001821C4">
              <w:rPr>
                <w:b/>
                <w:bCs/>
              </w:rPr>
              <w:t xml:space="preserve">Rhyme </w:t>
            </w:r>
            <w:r w:rsidRPr="001821C4">
              <w:rPr>
                <w:b/>
                <w:bCs/>
              </w:rPr>
              <w:br/>
              <w:t>Repetition</w:t>
            </w:r>
          </w:p>
          <w:p w14:paraId="7D16D3B1" w14:textId="77777777" w:rsidR="00A81DC9" w:rsidRPr="00504AA8" w:rsidRDefault="00A81DC9" w:rsidP="00A81DC9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14:paraId="5BDBD746" w14:textId="27F03685" w:rsidR="00A81DC9" w:rsidRDefault="00A81DC9" w:rsidP="00A81DC9">
            <w:r>
              <w:t xml:space="preserve">The poem uses most of these elements of style to convey the meaning or feeling it wants to evoke. The use of repetition is effective. </w:t>
            </w:r>
          </w:p>
          <w:p w14:paraId="6FC42602" w14:textId="1BDE8B99" w:rsidR="00A81DC9" w:rsidRPr="00EB776E" w:rsidRDefault="00A81DC9" w:rsidP="00A81DC9">
            <w:pPr>
              <w:rPr>
                <w:szCs w:val="24"/>
              </w:rPr>
            </w:pPr>
            <w:r>
              <w:t xml:space="preserve">Rhyme or attention to sounds adds to the poem’s overall sensibility. Images are original/unique, and strongly convey feelings &amp; meaning. </w:t>
            </w:r>
          </w:p>
        </w:tc>
        <w:tc>
          <w:tcPr>
            <w:tcW w:w="3060" w:type="dxa"/>
          </w:tcPr>
          <w:p w14:paraId="439E2707" w14:textId="77777777" w:rsidR="00A81DC9" w:rsidRDefault="00A81DC9" w:rsidP="00A81DC9">
            <w:r>
              <w:t xml:space="preserve">Use of metaphor/simile works well to convey the meaning/feeling of the poem. </w:t>
            </w:r>
          </w:p>
          <w:p w14:paraId="254C0519" w14:textId="77777777" w:rsidR="00A81DC9" w:rsidRDefault="00A81DC9" w:rsidP="00A81DC9">
            <w:r>
              <w:t>Repetition (if used) is somewhat effective.</w:t>
            </w:r>
          </w:p>
          <w:p w14:paraId="706C437B" w14:textId="77777777" w:rsidR="00A81DC9" w:rsidRDefault="00A81DC9" w:rsidP="00A81DC9">
            <w:r>
              <w:t>Images work to convey feelings/ideas.</w:t>
            </w:r>
          </w:p>
          <w:p w14:paraId="52F30C8B" w14:textId="0465B6C1" w:rsidR="00A81DC9" w:rsidRPr="00EB776E" w:rsidRDefault="00A81DC9" w:rsidP="00A81DC9">
            <w:pPr>
              <w:rPr>
                <w:szCs w:val="24"/>
              </w:rPr>
            </w:pPr>
            <w:r>
              <w:t xml:space="preserve">Rhymes or sounds in the poem aren’t as fresh, but still work to create a feeling.  </w:t>
            </w:r>
          </w:p>
        </w:tc>
        <w:tc>
          <w:tcPr>
            <w:tcW w:w="2610" w:type="dxa"/>
          </w:tcPr>
          <w:p w14:paraId="7CA5D50F" w14:textId="77777777" w:rsidR="00A81DC9" w:rsidRDefault="00A81DC9" w:rsidP="00A81DC9">
            <w:r>
              <w:t>Little attention paid to use of metaphor, similes or imagery.</w:t>
            </w:r>
            <w:r>
              <w:br/>
              <w:t>Or similes and imagery are not unique.</w:t>
            </w:r>
          </w:p>
          <w:p w14:paraId="5135070A" w14:textId="00EB91F8" w:rsidR="00A81DC9" w:rsidRPr="00EB776E" w:rsidRDefault="00A81DC9" w:rsidP="00A81DC9">
            <w:pPr>
              <w:rPr>
                <w:szCs w:val="24"/>
              </w:rPr>
            </w:pPr>
            <w:r>
              <w:t>Use of rhyme is overdone or expected and use of repetition is not effective.</w:t>
            </w:r>
          </w:p>
        </w:tc>
        <w:tc>
          <w:tcPr>
            <w:tcW w:w="2147" w:type="dxa"/>
          </w:tcPr>
          <w:p w14:paraId="3623C84C" w14:textId="77777777" w:rsidR="00A81DC9" w:rsidRDefault="00A81DC9" w:rsidP="00A81DC9">
            <w:r>
              <w:t>Nothing original about the imagery.</w:t>
            </w:r>
          </w:p>
          <w:p w14:paraId="15C7E47A" w14:textId="77777777" w:rsidR="00A81DC9" w:rsidRDefault="00A81DC9" w:rsidP="00A81DC9"/>
          <w:p w14:paraId="3094E022" w14:textId="77777777" w:rsidR="00A81DC9" w:rsidRDefault="00A81DC9" w:rsidP="00A81DC9">
            <w:r>
              <w:t xml:space="preserve">Use of metaphor/simile is cliché or expected. </w:t>
            </w:r>
          </w:p>
          <w:p w14:paraId="5A673A96" w14:textId="77777777" w:rsidR="00A81DC9" w:rsidRDefault="00A81DC9" w:rsidP="00A81DC9"/>
          <w:p w14:paraId="453F7C36" w14:textId="77777777" w:rsidR="00A81DC9" w:rsidRDefault="00A81DC9" w:rsidP="00A81DC9">
            <w:r>
              <w:t>Use of rhyme is unoriginal.</w:t>
            </w:r>
          </w:p>
          <w:p w14:paraId="7A5BDC9A" w14:textId="2F8CF6CA" w:rsidR="00A81DC9" w:rsidRPr="00EB776E" w:rsidRDefault="00A81DC9" w:rsidP="00A81DC9">
            <w:pPr>
              <w:rPr>
                <w:szCs w:val="24"/>
              </w:rPr>
            </w:pPr>
            <w:r>
              <w:t xml:space="preserve">Use of repetition is unnecessary. </w:t>
            </w:r>
          </w:p>
        </w:tc>
        <w:tc>
          <w:tcPr>
            <w:tcW w:w="1003" w:type="dxa"/>
          </w:tcPr>
          <w:p w14:paraId="312AF536" w14:textId="77777777" w:rsidR="00A81DC9" w:rsidRPr="004861BC" w:rsidRDefault="00A81DC9" w:rsidP="00A8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1C4" w:rsidRPr="004861BC" w14:paraId="34DA08BE" w14:textId="396CC322" w:rsidTr="00FE3261">
        <w:trPr>
          <w:trHeight w:val="1070"/>
        </w:trPr>
        <w:tc>
          <w:tcPr>
            <w:tcW w:w="1440" w:type="dxa"/>
          </w:tcPr>
          <w:p w14:paraId="2B4497D6" w14:textId="1C42F982" w:rsidR="001821C4" w:rsidRPr="00566C05" w:rsidRDefault="001821C4" w:rsidP="001821C4">
            <w:pPr>
              <w:rPr>
                <w:b/>
                <w:bCs/>
              </w:rPr>
            </w:pPr>
            <w:r w:rsidRPr="00566C05">
              <w:rPr>
                <w:b/>
                <w:bCs/>
              </w:rPr>
              <w:lastRenderedPageBreak/>
              <w:t xml:space="preserve">Syntax &amp; </w:t>
            </w:r>
            <w:r w:rsidRPr="00566C05">
              <w:rPr>
                <w:b/>
                <w:bCs/>
              </w:rPr>
              <w:t>Spelling</w:t>
            </w:r>
          </w:p>
          <w:p w14:paraId="36B3370A" w14:textId="77777777" w:rsidR="00FE3261" w:rsidRDefault="00FE3261" w:rsidP="001821C4">
            <w:pPr>
              <w:jc w:val="center"/>
              <w:rPr>
                <w:b/>
                <w:bCs/>
              </w:rPr>
            </w:pPr>
          </w:p>
          <w:p w14:paraId="19D05B18" w14:textId="12CBFCF0" w:rsidR="001821C4" w:rsidRPr="004861BC" w:rsidRDefault="001821C4" w:rsidP="001821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66C05">
              <w:rPr>
                <w:b/>
                <w:bCs/>
              </w:rPr>
              <w:t>Punctuation</w:t>
            </w:r>
            <w:r w:rsidRPr="00566C05">
              <w:rPr>
                <w:b/>
                <w:bCs/>
              </w:rPr>
              <w:t xml:space="preserve"> &amp; </w:t>
            </w:r>
            <w:r w:rsidRPr="00566C05">
              <w:rPr>
                <w:b/>
                <w:bCs/>
              </w:rPr>
              <w:t>Spacing</w:t>
            </w:r>
          </w:p>
        </w:tc>
        <w:tc>
          <w:tcPr>
            <w:tcW w:w="4320" w:type="dxa"/>
          </w:tcPr>
          <w:p w14:paraId="056F67C4" w14:textId="77777777" w:rsidR="001821C4" w:rsidRDefault="001821C4" w:rsidP="001821C4">
            <w:r>
              <w:t xml:space="preserve">Poet uses interesting, unexpected syntax to convey feeling. </w:t>
            </w:r>
          </w:p>
          <w:p w14:paraId="63FD9863" w14:textId="77777777" w:rsidR="00FE3261" w:rsidRDefault="00FE3261" w:rsidP="001821C4"/>
          <w:p w14:paraId="69435E0A" w14:textId="350034FD" w:rsidR="001821C4" w:rsidRPr="004861BC" w:rsidRDefault="001821C4" w:rsidP="001821C4">
            <w:pPr>
              <w:rPr>
                <w:rFonts w:ascii="Times New Roman" w:hAnsi="Times New Roman" w:cs="Times New Roman"/>
                <w:szCs w:val="24"/>
              </w:rPr>
            </w:pPr>
            <w:r>
              <w:t>Use of punctuation and spacing is intentional. Serves the poem. Poet creates meaning with spacing or unusual punctuation.</w:t>
            </w:r>
          </w:p>
        </w:tc>
        <w:tc>
          <w:tcPr>
            <w:tcW w:w="3060" w:type="dxa"/>
          </w:tcPr>
          <w:p w14:paraId="66D0C3C7" w14:textId="77777777" w:rsidR="00FE3261" w:rsidRDefault="001821C4" w:rsidP="001821C4">
            <w:r>
              <w:t xml:space="preserve">Poem’s syntax grammatically correct, but not as tight or as original as could be. </w:t>
            </w:r>
            <w:r>
              <w:t xml:space="preserve"> </w:t>
            </w:r>
          </w:p>
          <w:p w14:paraId="2A41AFC0" w14:textId="77777777" w:rsidR="00FE3261" w:rsidRDefault="00FE3261" w:rsidP="001821C4"/>
          <w:p w14:paraId="587B99EC" w14:textId="71F39FAD" w:rsidR="001821C4" w:rsidRPr="00D17DB7" w:rsidRDefault="001821C4" w:rsidP="001821C4">
            <w:r>
              <w:t xml:space="preserve">Punctuation used correctly, </w:t>
            </w:r>
            <w:r>
              <w:t xml:space="preserve">&amp; </w:t>
            </w:r>
            <w:r>
              <w:t>consistently.</w:t>
            </w:r>
            <w:r>
              <w:t xml:space="preserve">  </w:t>
            </w:r>
            <w:r>
              <w:t xml:space="preserve">Space </w:t>
            </w:r>
            <w:r>
              <w:t xml:space="preserve">is </w:t>
            </w:r>
            <w:r>
              <w:t xml:space="preserve">used in expected ways. </w:t>
            </w:r>
          </w:p>
        </w:tc>
        <w:tc>
          <w:tcPr>
            <w:tcW w:w="2610" w:type="dxa"/>
          </w:tcPr>
          <w:p w14:paraId="7A81F9CF" w14:textId="77777777" w:rsidR="00FE3261" w:rsidRDefault="001821C4" w:rsidP="001821C4">
            <w:r>
              <w:t xml:space="preserve">Syntax is boring, </w:t>
            </w:r>
          </w:p>
          <w:p w14:paraId="3EB916BE" w14:textId="414BCA5D" w:rsidR="00FE3261" w:rsidRDefault="001821C4" w:rsidP="001821C4">
            <w:r>
              <w:t>irregular, or grammatically awkward, but not in</w:t>
            </w:r>
            <w:r w:rsidR="0071409D">
              <w:t xml:space="preserve"> an</w:t>
            </w:r>
            <w:r>
              <w:t xml:space="preserve"> intentional way. </w:t>
            </w:r>
            <w:r>
              <w:t xml:space="preserve"> </w:t>
            </w:r>
          </w:p>
          <w:p w14:paraId="18CCC8FB" w14:textId="2CEA973F" w:rsidR="001821C4" w:rsidRPr="00D17DB7" w:rsidRDefault="001821C4" w:rsidP="001821C4">
            <w:r>
              <w:t xml:space="preserve">Space not used intentionally. </w:t>
            </w:r>
          </w:p>
        </w:tc>
        <w:tc>
          <w:tcPr>
            <w:tcW w:w="2147" w:type="dxa"/>
          </w:tcPr>
          <w:p w14:paraId="42685CC6" w14:textId="77777777" w:rsidR="001821C4" w:rsidRDefault="001821C4" w:rsidP="001821C4">
            <w:r>
              <w:t xml:space="preserve">Syntax is poorly used, grammar is poor, and not intentionally so. </w:t>
            </w:r>
          </w:p>
          <w:p w14:paraId="38BBF12C" w14:textId="77777777" w:rsidR="001821C4" w:rsidRDefault="001821C4" w:rsidP="001821C4"/>
          <w:p w14:paraId="0346FB49" w14:textId="1D1FE546" w:rsidR="001821C4" w:rsidRPr="004861BC" w:rsidRDefault="001821C4" w:rsidP="001821C4">
            <w:pPr>
              <w:rPr>
                <w:rFonts w:ascii="Times New Roman" w:hAnsi="Times New Roman" w:cs="Times New Roman"/>
                <w:szCs w:val="24"/>
              </w:rPr>
            </w:pPr>
            <w:r>
              <w:t>Poet pays no attention to space on the page.</w:t>
            </w:r>
          </w:p>
        </w:tc>
        <w:tc>
          <w:tcPr>
            <w:tcW w:w="1003" w:type="dxa"/>
          </w:tcPr>
          <w:p w14:paraId="5522D88A" w14:textId="77777777" w:rsidR="001821C4" w:rsidRPr="004861BC" w:rsidRDefault="001821C4" w:rsidP="001821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7" w:type="dxa"/>
          </w:tcPr>
          <w:p w14:paraId="1C86B9FC" w14:textId="77777777" w:rsidR="001821C4" w:rsidRPr="004861BC" w:rsidRDefault="001821C4" w:rsidP="001821C4"/>
        </w:tc>
        <w:tc>
          <w:tcPr>
            <w:tcW w:w="2147" w:type="dxa"/>
          </w:tcPr>
          <w:p w14:paraId="7799A8B9" w14:textId="77777777" w:rsidR="001821C4" w:rsidRPr="004861BC" w:rsidRDefault="001821C4" w:rsidP="001821C4"/>
        </w:tc>
        <w:tc>
          <w:tcPr>
            <w:tcW w:w="2147" w:type="dxa"/>
          </w:tcPr>
          <w:p w14:paraId="5CEAB98A" w14:textId="77777777" w:rsidR="001821C4" w:rsidRPr="004861BC" w:rsidRDefault="001821C4" w:rsidP="001821C4"/>
        </w:tc>
      </w:tr>
    </w:tbl>
    <w:p w14:paraId="63579927" w14:textId="77777777" w:rsidR="00C57318" w:rsidRPr="004861BC" w:rsidRDefault="00C57318" w:rsidP="00B7752D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6327FC12" w14:textId="74B8DA08" w:rsidR="00CF64A7" w:rsidRPr="004861BC" w:rsidRDefault="00B7752D" w:rsidP="00B7752D">
      <w:pPr>
        <w:rPr>
          <w:rFonts w:ascii="Times New Roman" w:hAnsi="Times New Roman" w:cs="Times New Roman"/>
          <w:szCs w:val="24"/>
        </w:rPr>
      </w:pPr>
      <w:bookmarkStart w:id="0" w:name="_Hlk160965130"/>
      <w:r w:rsidRPr="004861BC">
        <w:rPr>
          <w:rFonts w:ascii="Times New Roman" w:hAnsi="Times New Roman" w:cs="Times New Roman"/>
          <w:b/>
          <w:bCs/>
          <w:szCs w:val="24"/>
        </w:rPr>
        <w:t>Recommend for inclusion in Anthology?</w:t>
      </w:r>
      <w:r w:rsidRPr="004861BC">
        <w:rPr>
          <w:rFonts w:ascii="Times New Roman" w:hAnsi="Times New Roman" w:cs="Times New Roman"/>
          <w:szCs w:val="24"/>
        </w:rPr>
        <w:tab/>
        <w:t>_____Yes</w:t>
      </w:r>
      <w:r w:rsidRPr="004861BC">
        <w:rPr>
          <w:rFonts w:ascii="Times New Roman" w:hAnsi="Times New Roman" w:cs="Times New Roman"/>
          <w:szCs w:val="24"/>
        </w:rPr>
        <w:tab/>
      </w:r>
      <w:r w:rsidR="00E70104">
        <w:rPr>
          <w:rFonts w:ascii="Times New Roman" w:hAnsi="Times New Roman" w:cs="Times New Roman"/>
          <w:szCs w:val="24"/>
        </w:rPr>
        <w:t xml:space="preserve"> </w:t>
      </w:r>
      <w:r w:rsidRPr="004861BC">
        <w:rPr>
          <w:rFonts w:ascii="Times New Roman" w:hAnsi="Times New Roman" w:cs="Times New Roman"/>
          <w:szCs w:val="24"/>
        </w:rPr>
        <w:t>_____No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 xml:space="preserve"> 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ab/>
      </w:r>
      <w:r w:rsidR="00C57318" w:rsidRPr="004861BC">
        <w:rPr>
          <w:rFonts w:ascii="Times New Roman" w:hAnsi="Times New Roman" w:cs="Times New Roman"/>
          <w:b/>
          <w:bCs/>
          <w:szCs w:val="24"/>
        </w:rPr>
        <w:tab/>
      </w:r>
      <w:r w:rsidR="00C57318" w:rsidRPr="004861BC">
        <w:rPr>
          <w:rFonts w:ascii="Times New Roman" w:hAnsi="Times New Roman" w:cs="Times New Roman"/>
          <w:b/>
          <w:bCs/>
          <w:szCs w:val="24"/>
        </w:rPr>
        <w:tab/>
        <w:t xml:space="preserve">   </w:t>
      </w:r>
      <w:r w:rsidR="00E70104">
        <w:rPr>
          <w:rFonts w:ascii="Times New Roman" w:hAnsi="Times New Roman" w:cs="Times New Roman"/>
          <w:b/>
          <w:bCs/>
          <w:szCs w:val="24"/>
        </w:rPr>
        <w:tab/>
        <w:t xml:space="preserve">  </w:t>
      </w:r>
      <w:r w:rsidR="00F76172">
        <w:rPr>
          <w:rFonts w:ascii="Times New Roman" w:hAnsi="Times New Roman" w:cs="Times New Roman"/>
          <w:b/>
          <w:bCs/>
          <w:szCs w:val="24"/>
        </w:rPr>
        <w:t xml:space="preserve">                      </w:t>
      </w:r>
      <w:r w:rsidR="00E70104">
        <w:rPr>
          <w:rFonts w:ascii="Times New Roman" w:hAnsi="Times New Roman" w:cs="Times New Roman"/>
          <w:b/>
          <w:bCs/>
          <w:szCs w:val="24"/>
        </w:rPr>
        <w:t xml:space="preserve"> </w:t>
      </w:r>
      <w:r w:rsidR="00C57318" w:rsidRPr="004861BC">
        <w:rPr>
          <w:rFonts w:ascii="Times New Roman" w:hAnsi="Times New Roman" w:cs="Times New Roman"/>
          <w:b/>
          <w:bCs/>
          <w:szCs w:val="24"/>
        </w:rPr>
        <w:t>Score (out of 20 points) ________</w:t>
      </w:r>
    </w:p>
    <w:p w14:paraId="2426316D" w14:textId="11FEBC57" w:rsidR="00B7752D" w:rsidRPr="004861BC" w:rsidRDefault="002A0A3C" w:rsidP="00B7752D">
      <w:pPr>
        <w:rPr>
          <w:rFonts w:ascii="Times New Roman" w:hAnsi="Times New Roman" w:cs="Times New Roman"/>
          <w:b/>
          <w:bCs/>
          <w:szCs w:val="24"/>
        </w:rPr>
      </w:pPr>
      <w:r w:rsidRPr="004861BC">
        <w:rPr>
          <w:rFonts w:ascii="Times New Roman" w:hAnsi="Times New Roman" w:cs="Times New Roman"/>
          <w:b/>
          <w:bCs/>
          <w:szCs w:val="24"/>
        </w:rPr>
        <w:t xml:space="preserve">Judge’s </w:t>
      </w:r>
      <w:r w:rsidR="00B7752D" w:rsidRPr="004861BC">
        <w:rPr>
          <w:rFonts w:ascii="Times New Roman" w:hAnsi="Times New Roman" w:cs="Times New Roman"/>
          <w:b/>
          <w:bCs/>
          <w:szCs w:val="24"/>
        </w:rPr>
        <w:t>Comments:</w:t>
      </w:r>
      <w:bookmarkEnd w:id="0"/>
    </w:p>
    <w:sectPr w:rsidR="00B7752D" w:rsidRPr="004861BC" w:rsidSect="00494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75E7" w14:textId="77777777" w:rsidR="00494547" w:rsidRDefault="00494547" w:rsidP="00226DE5">
      <w:pPr>
        <w:spacing w:after="0" w:line="240" w:lineRule="auto"/>
      </w:pPr>
      <w:r>
        <w:separator/>
      </w:r>
    </w:p>
  </w:endnote>
  <w:endnote w:type="continuationSeparator" w:id="0">
    <w:p w14:paraId="372F2BCC" w14:textId="77777777" w:rsidR="00494547" w:rsidRDefault="00494547" w:rsidP="0022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FAD" w14:textId="77777777" w:rsidR="00226DE5" w:rsidRDefault="0022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2424" w14:textId="18B6D3AF" w:rsidR="00226DE5" w:rsidRDefault="00226DE5" w:rsidP="00226DE5">
    <w:pPr>
      <w:tabs>
        <w:tab w:val="left" w:pos="4277"/>
      </w:tabs>
    </w:pPr>
    <w:r>
      <w:t>Created by A. Antongiovanni</w:t>
    </w:r>
    <w:r>
      <w:tab/>
    </w:r>
  </w:p>
  <w:p w14:paraId="024445F1" w14:textId="11482B6E" w:rsidR="00226DE5" w:rsidRDefault="00226DE5">
    <w:pPr>
      <w:pStyle w:val="Footer"/>
    </w:pPr>
  </w:p>
  <w:p w14:paraId="3C7ED7DA" w14:textId="77777777" w:rsidR="00226DE5" w:rsidRDefault="00226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BEC4" w14:textId="77777777" w:rsidR="00226DE5" w:rsidRDefault="0022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5F19" w14:textId="77777777" w:rsidR="00494547" w:rsidRDefault="00494547" w:rsidP="00226DE5">
      <w:pPr>
        <w:spacing w:after="0" w:line="240" w:lineRule="auto"/>
      </w:pPr>
      <w:r>
        <w:separator/>
      </w:r>
    </w:p>
  </w:footnote>
  <w:footnote w:type="continuationSeparator" w:id="0">
    <w:p w14:paraId="417E6203" w14:textId="77777777" w:rsidR="00494547" w:rsidRDefault="00494547" w:rsidP="0022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63" w14:textId="77777777" w:rsidR="00226DE5" w:rsidRDefault="00226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79EB" w14:textId="77777777" w:rsidR="00226DE5" w:rsidRDefault="00226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41D9" w14:textId="77777777" w:rsidR="00226DE5" w:rsidRDefault="00226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7"/>
    <w:rsid w:val="00006025"/>
    <w:rsid w:val="00060980"/>
    <w:rsid w:val="00071F85"/>
    <w:rsid w:val="000A333D"/>
    <w:rsid w:val="000C3F21"/>
    <w:rsid w:val="001821C4"/>
    <w:rsid w:val="00191267"/>
    <w:rsid w:val="001B68C1"/>
    <w:rsid w:val="001C587D"/>
    <w:rsid w:val="002061EC"/>
    <w:rsid w:val="00226DE5"/>
    <w:rsid w:val="00253F19"/>
    <w:rsid w:val="0026035F"/>
    <w:rsid w:val="002A0A3C"/>
    <w:rsid w:val="00343912"/>
    <w:rsid w:val="00362D75"/>
    <w:rsid w:val="003D0B16"/>
    <w:rsid w:val="00401A71"/>
    <w:rsid w:val="00472066"/>
    <w:rsid w:val="00483875"/>
    <w:rsid w:val="004861BC"/>
    <w:rsid w:val="00494547"/>
    <w:rsid w:val="004C1A5A"/>
    <w:rsid w:val="00504AA8"/>
    <w:rsid w:val="00544B33"/>
    <w:rsid w:val="00566C05"/>
    <w:rsid w:val="00591057"/>
    <w:rsid w:val="005A2E9D"/>
    <w:rsid w:val="005B092E"/>
    <w:rsid w:val="005B6622"/>
    <w:rsid w:val="005E7142"/>
    <w:rsid w:val="005E7436"/>
    <w:rsid w:val="006E7924"/>
    <w:rsid w:val="00704BC7"/>
    <w:rsid w:val="0071409D"/>
    <w:rsid w:val="00743F37"/>
    <w:rsid w:val="00762C89"/>
    <w:rsid w:val="00782661"/>
    <w:rsid w:val="00785A1B"/>
    <w:rsid w:val="007C74FD"/>
    <w:rsid w:val="007D20BA"/>
    <w:rsid w:val="007D5390"/>
    <w:rsid w:val="007E2F87"/>
    <w:rsid w:val="0080151D"/>
    <w:rsid w:val="008477C7"/>
    <w:rsid w:val="008B5397"/>
    <w:rsid w:val="00902BBB"/>
    <w:rsid w:val="00905F51"/>
    <w:rsid w:val="00942979"/>
    <w:rsid w:val="00961AB2"/>
    <w:rsid w:val="00971339"/>
    <w:rsid w:val="00A12966"/>
    <w:rsid w:val="00A2021D"/>
    <w:rsid w:val="00A47883"/>
    <w:rsid w:val="00A51FCE"/>
    <w:rsid w:val="00A67568"/>
    <w:rsid w:val="00A81DC9"/>
    <w:rsid w:val="00AC1F9E"/>
    <w:rsid w:val="00AC461C"/>
    <w:rsid w:val="00B41183"/>
    <w:rsid w:val="00B67AA8"/>
    <w:rsid w:val="00B7752D"/>
    <w:rsid w:val="00BE6C72"/>
    <w:rsid w:val="00C0319E"/>
    <w:rsid w:val="00C179E7"/>
    <w:rsid w:val="00C57318"/>
    <w:rsid w:val="00CB2B49"/>
    <w:rsid w:val="00CC1913"/>
    <w:rsid w:val="00CD6EE4"/>
    <w:rsid w:val="00CF64A7"/>
    <w:rsid w:val="00D17DB7"/>
    <w:rsid w:val="00D43DD5"/>
    <w:rsid w:val="00DB110A"/>
    <w:rsid w:val="00DB6223"/>
    <w:rsid w:val="00DD591D"/>
    <w:rsid w:val="00DE23E9"/>
    <w:rsid w:val="00DE5914"/>
    <w:rsid w:val="00E17B07"/>
    <w:rsid w:val="00E6287D"/>
    <w:rsid w:val="00E70104"/>
    <w:rsid w:val="00E931AB"/>
    <w:rsid w:val="00EA4A3B"/>
    <w:rsid w:val="00EA6286"/>
    <w:rsid w:val="00F14023"/>
    <w:rsid w:val="00F33AA9"/>
    <w:rsid w:val="00F76172"/>
    <w:rsid w:val="00F92928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6005"/>
  <w15:chartTrackingRefBased/>
  <w15:docId w15:val="{28EF3C4E-4B9F-4A7A-B32E-8C0394D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5"/>
  </w:style>
  <w:style w:type="paragraph" w:styleId="Footer">
    <w:name w:val="footer"/>
    <w:basedOn w:val="Normal"/>
    <w:link w:val="FooterChar"/>
    <w:uiPriority w:val="99"/>
    <w:unhideWhenUsed/>
    <w:rsid w:val="0022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38A-AE14-4A29-9EAC-D8B7D97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J Willadsen</dc:creator>
  <cp:keywords/>
  <dc:description/>
  <cp:lastModifiedBy>Gwen J Willadsen</cp:lastModifiedBy>
  <cp:revision>7</cp:revision>
  <cp:lastPrinted>2024-03-25T20:18:00Z</cp:lastPrinted>
  <dcterms:created xsi:type="dcterms:W3CDTF">2024-03-24T01:04:00Z</dcterms:created>
  <dcterms:modified xsi:type="dcterms:W3CDTF">2024-03-25T20:23:00Z</dcterms:modified>
</cp:coreProperties>
</file>